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achim Wolfah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denburgstraße 3A,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ythrasi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37848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aom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olfah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